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Compactador De Solo</w:t>
      </w:r>
    </w:p>
    <w:p>
      <w:r>
        <w:t>Usuário: Prime</w:t>
      </w:r>
    </w:p>
    <w:p>
      <w:r>
        <w:t>Data: 13/06/2025 19:15:23</w:t>
      </w:r>
    </w:p>
    <w:p>
      <w:r>
        <w:t>Descrição do serviço:</w:t>
      </w:r>
    </w:p>
    <w:p>
      <w:r>
        <w:t>blablablabla</w:t>
      </w:r>
    </w:p>
    <w:p/>
    <w:p>
      <w:r>
        <w:drawing>
          <wp:inline xmlns:a="http://schemas.openxmlformats.org/drawingml/2006/main" xmlns:pic="http://schemas.openxmlformats.org/drawingml/2006/picture">
            <wp:extent cx="3657600" cy="64970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613191523_Flyer_Apo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70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